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9" w:rsidRDefault="00A248D9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322D58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22D58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322D58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322D58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6A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D9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A0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9F5AC2" w:rsidRPr="00E966A0" w:rsidRDefault="00A464E1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4E1">
        <w:rPr>
          <w:rFonts w:ascii="Times New Roman" w:hAnsi="Times New Roman" w:cs="Times New Roman"/>
          <w:b/>
          <w:sz w:val="28"/>
          <w:szCs w:val="28"/>
        </w:rPr>
        <w:t>(практика по профилю профессиональной деятельности)</w:t>
      </w:r>
    </w:p>
    <w:p w:rsidR="000534A2" w:rsidRPr="00E966A0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5A132F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32F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5A132F" w:rsidRPr="005A13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13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5A132F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6A0" w:rsidRPr="005A132F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32F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5A132F">
        <w:rPr>
          <w:rFonts w:ascii="Times New Roman" w:hAnsi="Times New Roman" w:cs="Times New Roman"/>
          <w:sz w:val="24"/>
          <w:szCs w:val="24"/>
        </w:rPr>
        <w:t xml:space="preserve">40.05.04 Судебная и прокурорская деятельность (уровень </w:t>
      </w:r>
      <w:proofErr w:type="spellStart"/>
      <w:r w:rsidRPr="005A132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A132F">
        <w:rPr>
          <w:rFonts w:ascii="Times New Roman" w:hAnsi="Times New Roman" w:cs="Times New Roman"/>
          <w:sz w:val="24"/>
          <w:szCs w:val="24"/>
        </w:rPr>
        <w:t>)</w:t>
      </w:r>
    </w:p>
    <w:p w:rsidR="00E966A0" w:rsidRPr="005A132F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32F">
        <w:rPr>
          <w:rFonts w:ascii="Times New Roman" w:hAnsi="Times New Roman" w:cs="Times New Roman"/>
          <w:bCs/>
          <w:sz w:val="24"/>
          <w:szCs w:val="24"/>
        </w:rPr>
        <w:t xml:space="preserve">Профиль подготовки: </w:t>
      </w:r>
      <w:r w:rsidRPr="005A132F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5A132F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Pr="005A132F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5A132F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5A132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59" w:rsidRPr="005A132F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D83359" w:rsidRPr="005A132F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132F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5A132F"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 </w:t>
      </w: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6A3B42" w:rsidRPr="00BF79D3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sz w:val="24"/>
          <w:szCs w:val="24"/>
        </w:rPr>
        <w:t xml:space="preserve">(протокол № 10 от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Pr="00BF79D3">
        <w:rPr>
          <w:rFonts w:ascii="Times New Roman" w:hAnsi="Times New Roman" w:cs="Times New Roman"/>
          <w:sz w:val="24"/>
          <w:szCs w:val="24"/>
        </w:rPr>
        <w:t>21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 w:rsidRPr="00BF79D3">
        <w:rPr>
          <w:rFonts w:ascii="Times New Roman" w:hAnsi="Times New Roman" w:cs="Times New Roman"/>
          <w:sz w:val="24"/>
          <w:szCs w:val="24"/>
        </w:rPr>
        <w:t xml:space="preserve"> мая 2022 года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59" w:rsidRDefault="00D83359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Pr="005A132F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5A132F">
        <w:rPr>
          <w:rFonts w:ascii="Times New Roman" w:hAnsi="Times New Roman" w:cs="Times New Roman"/>
          <w:sz w:val="24"/>
          <w:szCs w:val="24"/>
        </w:rPr>
        <w:t>ических</w:t>
      </w:r>
      <w:r w:rsidRPr="005A132F">
        <w:rPr>
          <w:rFonts w:ascii="Times New Roman" w:hAnsi="Times New Roman" w:cs="Times New Roman"/>
          <w:sz w:val="24"/>
          <w:szCs w:val="24"/>
        </w:rPr>
        <w:t xml:space="preserve"> наук, доцент ________ </w:t>
      </w:r>
    </w:p>
    <w:p w:rsidR="00007E9A" w:rsidRPr="005A132F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6A40D3" w:rsidP="005A13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5A132F">
        <w:rPr>
          <w:rFonts w:ascii="Times New Roman" w:hAnsi="Times New Roman" w:cs="Times New Roman"/>
          <w:sz w:val="24"/>
          <w:szCs w:val="24"/>
        </w:rPr>
        <w:t>2</w:t>
      </w:r>
      <w:r w:rsidR="009925D9">
        <w:rPr>
          <w:rFonts w:ascii="Times New Roman" w:hAnsi="Times New Roman" w:cs="Times New Roman"/>
          <w:sz w:val="24"/>
          <w:szCs w:val="24"/>
        </w:rPr>
        <w:t>2</w:t>
      </w:r>
    </w:p>
    <w:p w:rsidR="00FC7059" w:rsidRPr="00BF79D3" w:rsidRDefault="00B030AB" w:rsidP="00FC7059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br w:type="page"/>
      </w:r>
      <w:r w:rsidR="00FC7059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FC7059" w:rsidRPr="00BF79D3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FC7059" w:rsidRPr="00FC7059" w:rsidRDefault="00FC7059" w:rsidP="00FC7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059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FC7059" w:rsidRPr="00FC7059" w:rsidRDefault="00FC7059" w:rsidP="00FC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9">
        <w:rPr>
          <w:rFonts w:ascii="Times New Roman" w:hAnsi="Times New Roman" w:cs="Times New Roman"/>
          <w:b/>
          <w:sz w:val="24"/>
          <w:szCs w:val="24"/>
        </w:rPr>
        <w:t>(практика по профилю профессиональной деятельности)</w:t>
      </w:r>
    </w:p>
    <w:p w:rsidR="00FC7059" w:rsidRPr="00A100A7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C7059" w:rsidRPr="00BF79D3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набора 2022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FC7059" w:rsidRPr="00BF79D3" w:rsidTr="00B6719B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FC7059" w:rsidRPr="00BF79D3" w:rsidTr="00B6719B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B6719B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C7059" w:rsidRPr="00BF79D3" w:rsidTr="00B6719B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BF79D3" w:rsidRDefault="00FC7059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BF79D3" w:rsidRDefault="00FC7059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6A3B42" w:rsidRDefault="006A3B42" w:rsidP="006A3B42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0B2FEB" w:rsidRDefault="00FC7059" w:rsidP="00FC7059">
      <w:pPr>
        <w:jc w:val="center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  <w:r w:rsidR="000B2FEB" w:rsidRPr="00C76AC8">
        <w:rPr>
          <w:rStyle w:val="31"/>
          <w:rFonts w:ascii="Times New Roman" w:hAnsi="Times New Roman" w:cs="Times New Roman"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FC7059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1F1" w:rsidTr="00090410">
        <w:tc>
          <w:tcPr>
            <w:tcW w:w="675" w:type="dxa"/>
          </w:tcPr>
          <w:p w:rsidR="001121F1" w:rsidRPr="00090410" w:rsidRDefault="001121F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21F1" w:rsidRDefault="001121F1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1121F1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C7059" w:rsidRDefault="00C13813" w:rsidP="003F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</w:p>
    <w:p w:rsidR="003F7D4D" w:rsidRPr="003F7D4D" w:rsidRDefault="00976D17" w:rsidP="003F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4D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 w:rsidR="00FC7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(практик</w:t>
      </w:r>
      <w:r w:rsidR="003F7D4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по профилю профессиональной деятельности)</w:t>
      </w: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D83359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D83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359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D83359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6C6E63" w:rsidP="006C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E6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учебной практики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тся ознакомление студентов с основными видами и задачами будущей профессиональной деятельности; </w:t>
            </w:r>
            <w:r w:rsidRPr="006C6E63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получение первичных профессиональных умений по направлению подготовки; </w:t>
            </w:r>
            <w:r w:rsidRPr="006C6E63">
              <w:rPr>
                <w:rStyle w:val="41"/>
                <w:rFonts w:ascii="Times New Roman" w:hAnsi="Times New Roman"/>
                <w:i w:val="0"/>
                <w:sz w:val="24"/>
                <w:szCs w:val="24"/>
              </w:rPr>
      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</w:t>
            </w:r>
            <w:proofErr w:type="gramEnd"/>
            <w:r w:rsidR="003A2A25">
              <w:rPr>
                <w:rStyle w:val="4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6C6E63" w:rsidRDefault="006C6E63" w:rsidP="0073589C">
            <w:pPr>
              <w:pStyle w:val="ad"/>
              <w:tabs>
                <w:tab w:val="left" w:pos="1134"/>
              </w:tabs>
              <w:ind w:firstLine="0"/>
              <w:rPr>
                <w:rStyle w:val="44"/>
                <w:b w:val="0"/>
                <w:color w:val="000000"/>
                <w:sz w:val="24"/>
                <w:szCs w:val="24"/>
              </w:rPr>
            </w:pPr>
            <w:r w:rsidRPr="002513A1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</w:t>
            </w:r>
            <w:proofErr w:type="gramStart"/>
            <w:r w:rsidRPr="002513A1">
              <w:rPr>
                <w:rStyle w:val="44"/>
                <w:b w:val="0"/>
                <w:color w:val="000000"/>
                <w:sz w:val="24"/>
                <w:szCs w:val="24"/>
              </w:rPr>
              <w:t>а</w:t>
            </w:r>
            <w:r w:rsidRPr="002513A1">
              <w:rPr>
                <w:kern w:val="3"/>
                <w:sz w:val="24"/>
              </w:rPr>
              <w:t>(</w:t>
            </w:r>
            <w:proofErr w:type="gramEnd"/>
            <w:r w:rsidRPr="002513A1">
              <w:rPr>
                <w:sz w:val="24"/>
                <w:szCs w:val="24"/>
              </w:rPr>
              <w:t>по профилю профессиональной деятельности</w:t>
            </w:r>
            <w:r w:rsidRPr="002513A1">
              <w:rPr>
                <w:kern w:val="3"/>
                <w:sz w:val="24"/>
              </w:rPr>
              <w:t>)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входит в Блок : Б</w:t>
            </w:r>
            <w:proofErr w:type="gramStart"/>
            <w:r w:rsidRPr="002513A1">
              <w:rPr>
                <w:rStyle w:val="41"/>
                <w:i w:val="0"/>
                <w:sz w:val="24"/>
                <w:lang w:eastAsia="en-US"/>
              </w:rPr>
              <w:t>2</w:t>
            </w:r>
            <w:proofErr w:type="gramEnd"/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Практики</w:t>
            </w:r>
            <w:r>
              <w:rPr>
                <w:rStyle w:val="41"/>
                <w:i w:val="0"/>
                <w:sz w:val="24"/>
                <w:lang w:eastAsia="en-US"/>
              </w:rPr>
              <w:t>,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и находится в логической и содержательно-методической связи с другими практиками.</w:t>
            </w:r>
          </w:p>
          <w:p w:rsidR="003F7D4D" w:rsidRPr="00F86528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86528">
              <w:rPr>
                <w:rStyle w:val="44"/>
                <w:b w:val="0"/>
                <w:color w:val="000000"/>
                <w:sz w:val="24"/>
                <w:szCs w:val="24"/>
              </w:rPr>
              <w:t xml:space="preserve">Учебная практика базируется на теоретическом освоении следующих дисциплин ОПОП: </w:t>
            </w:r>
          </w:p>
          <w:p w:rsidR="003F7D4D" w:rsidRPr="00F86528" w:rsidRDefault="00F86528" w:rsidP="003F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8">
              <w:rPr>
                <w:rFonts w:ascii="Times New Roman" w:hAnsi="Times New Roman"/>
                <w:sz w:val="24"/>
                <w:szCs w:val="24"/>
              </w:rPr>
              <w:t xml:space="preserve">Теория государства и права, Гражданское право, Административное право, Уголовное право, </w:t>
            </w:r>
            <w:r w:rsidR="003F7D4D" w:rsidRPr="00F86528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в судебной деятельности</w:t>
            </w:r>
            <w:r w:rsidRPr="00F86528">
              <w:rPr>
                <w:rFonts w:ascii="Times New Roman" w:hAnsi="Times New Roman"/>
                <w:sz w:val="24"/>
                <w:szCs w:val="24"/>
              </w:rPr>
              <w:t>, Конституционные основы судеб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D17" w:rsidRDefault="004F5800" w:rsidP="00F86528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учебной практики </w:t>
            </w:r>
            <w:r w:rsidR="00347FB1">
              <w:rPr>
                <w:sz w:val="24"/>
                <w:szCs w:val="24"/>
              </w:rPr>
              <w:t xml:space="preserve">логически </w:t>
            </w:r>
            <w:r>
              <w:rPr>
                <w:sz w:val="24"/>
                <w:szCs w:val="24"/>
              </w:rPr>
              <w:t xml:space="preserve">необходимо как предшествующее для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="00F86528">
              <w:rPr>
                <w:sz w:val="24"/>
                <w:szCs w:val="24"/>
              </w:rPr>
              <w:t xml:space="preserve">Организация судебной деятельности, </w:t>
            </w:r>
            <w:r w:rsidRPr="00C76AC8">
              <w:rPr>
                <w:sz w:val="24"/>
                <w:szCs w:val="24"/>
              </w:rPr>
              <w:t xml:space="preserve">Гражданский процесс, </w:t>
            </w:r>
            <w:r w:rsidR="00F86528">
              <w:rPr>
                <w:sz w:val="24"/>
                <w:szCs w:val="24"/>
              </w:rPr>
              <w:t xml:space="preserve">Уголовный процесс, Профессиональная этика, Организация ведения судебной статистики в судах, </w:t>
            </w:r>
            <w:r w:rsidRPr="00C76AC8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C76AC8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73589C" w:rsidRDefault="0073589C" w:rsidP="0073589C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C33276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</w:t>
            </w:r>
            <w:r w:rsidR="00C33276">
              <w:rPr>
                <w:rFonts w:ascii="Times New Roman" w:hAnsi="Times New Roman"/>
                <w:sz w:val="24"/>
                <w:szCs w:val="24"/>
              </w:rPr>
              <w:t>, арбитражных судов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ОП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  <w:r w:rsidR="00F85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практику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253B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253B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253B0">
              <w:rPr>
                <w:rFonts w:ascii="Times New Roman" w:hAnsi="Times New Roman"/>
                <w:sz w:val="24"/>
                <w:szCs w:val="24"/>
              </w:rPr>
              <w:t xml:space="preserve">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DF49B8" w:rsidRPr="007E40AE" w:rsidRDefault="00EC6D8D" w:rsidP="00EC6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практики </w:t>
            </w:r>
          </w:p>
        </w:tc>
        <w:tc>
          <w:tcPr>
            <w:tcW w:w="7478" w:type="dxa"/>
          </w:tcPr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 6 зачетных единиц, 4 недели.</w:t>
            </w:r>
          </w:p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  <w:r w:rsidRPr="003A2A25">
              <w:rPr>
                <w:rFonts w:ascii="Times New Roman" w:hAnsi="Times New Roman"/>
                <w:sz w:val="24"/>
                <w:szCs w:val="24"/>
              </w:rPr>
              <w:t>- 3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4 семестр.</w:t>
            </w:r>
          </w:p>
          <w:p w:rsidR="00A523ED" w:rsidRDefault="003A2A25" w:rsidP="0002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на базе СПО:  </w:t>
            </w:r>
            <w:r w:rsidR="00F8526B">
              <w:rPr>
                <w:rFonts w:ascii="Times New Roman" w:hAnsi="Times New Roman"/>
                <w:sz w:val="24"/>
                <w:szCs w:val="24"/>
              </w:rPr>
              <w:t xml:space="preserve">3 зачетные единицы, </w:t>
            </w:r>
            <w:r w:rsidR="000577C4">
              <w:rPr>
                <w:rFonts w:ascii="Times New Roman" w:hAnsi="Times New Roman"/>
                <w:sz w:val="24"/>
                <w:szCs w:val="24"/>
              </w:rPr>
              <w:t>2</w:t>
            </w:r>
            <w:r w:rsidR="00F8526B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r w:rsidR="00A5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6B">
              <w:rPr>
                <w:rFonts w:ascii="Times New Roman" w:hAnsi="Times New Roman"/>
                <w:sz w:val="24"/>
                <w:szCs w:val="24"/>
              </w:rPr>
              <w:t>(</w:t>
            </w:r>
            <w:r w:rsidR="00A523ED">
              <w:rPr>
                <w:rFonts w:ascii="Times New Roman" w:hAnsi="Times New Roman"/>
                <w:sz w:val="24"/>
                <w:szCs w:val="24"/>
              </w:rPr>
              <w:t>2 семестр)</w:t>
            </w:r>
          </w:p>
          <w:p w:rsidR="0080083D" w:rsidRDefault="0080083D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A20D08" w:rsidP="00A20D08">
      <w:pPr>
        <w:spacing w:after="0" w:line="240" w:lineRule="auto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77A9" w:rsidRPr="00A20D08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</w:t>
      </w:r>
      <w:r w:rsidRPr="00A20D08">
        <w:rPr>
          <w:rFonts w:ascii="Times New Roman" w:hAnsi="Times New Roman" w:cs="Times New Roman"/>
          <w:b/>
          <w:sz w:val="24"/>
          <w:szCs w:val="24"/>
        </w:rPr>
        <w:t xml:space="preserve">(практики по профилю профессиональной деятельности) </w:t>
      </w:r>
      <w:r w:rsidR="006577A9" w:rsidRPr="00A20D08">
        <w:rPr>
          <w:rFonts w:ascii="Times New Roman" w:hAnsi="Times New Roman" w:cs="Times New Roman"/>
          <w:sz w:val="24"/>
          <w:szCs w:val="24"/>
        </w:rPr>
        <w:t>являются</w:t>
      </w:r>
      <w:r w:rsidR="00F8526B">
        <w:rPr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="006577A9"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F8526B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577A9"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 w:rsidR="00A9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0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 xml:space="preserve">Организация практики на всех ее этапах направлена </w:t>
      </w:r>
      <w:proofErr w:type="spellStart"/>
      <w:r w:rsidRPr="00C76AC8">
        <w:rPr>
          <w:color w:val="auto"/>
        </w:rPr>
        <w:t>навыполнение</w:t>
      </w:r>
      <w:proofErr w:type="spellEnd"/>
      <w:r w:rsidRPr="00C76AC8">
        <w:rPr>
          <w:color w:val="auto"/>
        </w:rPr>
        <w:t xml:space="preserve"> требований ФГОС ВО, предъявляемых к организации практик в соответствии с получаемой квалификацией;</w:t>
      </w:r>
      <w:r w:rsidR="00A9267A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</w:t>
      </w:r>
      <w:proofErr w:type="gramStart"/>
      <w:r w:rsidRPr="00C76AC8">
        <w:rPr>
          <w:color w:val="auto"/>
        </w:rPr>
        <w:t>я-</w:t>
      </w:r>
      <w:proofErr w:type="gramEnd"/>
      <w:r w:rsidRPr="00C76AC8">
        <w:rPr>
          <w:color w:val="auto"/>
        </w:rPr>
        <w:t xml:space="preserve"> профессиональными навыками в соответствии с требованиями,</w:t>
      </w:r>
      <w:r w:rsidR="00A9267A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A20D0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>(практик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а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 xml:space="preserve"> по профилю профессиональной деятельности)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2D94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: </w:t>
      </w:r>
      <w:proofErr w:type="gramStart"/>
      <w:r>
        <w:rPr>
          <w:rStyle w:val="44"/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EA2D94" w:rsidRPr="001C45B7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искретно по видам практики - путем выделения в календарном учебном графике непрерывного периода учебного времени для проведения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D3307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ED3307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ED3307">
              <w:rPr>
                <w:rFonts w:eastAsia="Calibri"/>
                <w:sz w:val="24"/>
                <w:szCs w:val="24"/>
              </w:rPr>
              <w:t>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A2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A76F1D" w:rsidRPr="004A07FB" w:rsidRDefault="00A20D0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A76F1D" w:rsidRPr="00ED3307" w:rsidRDefault="00A20D0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D08" w:rsidRDefault="00A20D0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1F655A" w:rsidRPr="00C76AC8" w:rsidRDefault="001F655A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A20D08" w:rsidRPr="00F86528" w:rsidRDefault="009E528B" w:rsidP="000B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A20D08" w:rsidRPr="00F86528">
        <w:rPr>
          <w:rFonts w:ascii="Times New Roman" w:hAnsi="Times New Roman" w:cs="Times New Roman"/>
          <w:sz w:val="24"/>
          <w:szCs w:val="24"/>
        </w:rPr>
        <w:t>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 w:rsidR="00A20D08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9E528B" w:rsidRPr="00A20D08" w:rsidRDefault="009E528B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20D08">
        <w:rPr>
          <w:rFonts w:ascii="Times New Roman" w:hAnsi="Times New Roman" w:cs="Times New Roman"/>
          <w:sz w:val="24"/>
          <w:szCs w:val="24"/>
        </w:rPr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Pr="00A20D08">
        <w:rPr>
          <w:rFonts w:ascii="Times New Roman" w:hAnsi="Times New Roman" w:cs="Times New Roman"/>
          <w:sz w:val="24"/>
          <w:szCs w:val="24"/>
        </w:rPr>
        <w:t xml:space="preserve"> и необходимым при освоении учебной практики:</w:t>
      </w:r>
      <w:proofErr w:type="gramEnd"/>
    </w:p>
    <w:p w:rsidR="009E528B" w:rsidRPr="00C76AC8" w:rsidRDefault="009E528B" w:rsidP="00A20D08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A20D08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A20D08" w:rsidRDefault="009E528B" w:rsidP="00A20D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0D08">
        <w:rPr>
          <w:rFonts w:ascii="Times New Roman" w:hAnsi="Times New Roman" w:cs="Times New Roman"/>
          <w:sz w:val="24"/>
          <w:szCs w:val="24"/>
        </w:rPr>
        <w:t>Прохождение учебной практики необходимо как предшествующее для теоретических дисциплин</w:t>
      </w:r>
      <w:r w:rsidR="00A9267A">
        <w:rPr>
          <w:rFonts w:ascii="Times New Roman" w:hAnsi="Times New Roman" w:cs="Times New Roman"/>
          <w:sz w:val="24"/>
          <w:szCs w:val="24"/>
        </w:rPr>
        <w:t xml:space="preserve"> 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="00A20D08" w:rsidRPr="00A20D08">
        <w:rPr>
          <w:rFonts w:ascii="Times New Roman" w:hAnsi="Times New Roman" w:cs="Times New Roman"/>
          <w:sz w:val="24"/>
          <w:szCs w:val="24"/>
        </w:rPr>
        <w:t xml:space="preserve"> Прохождение учебной практики логически необходимо как предшествующее для освоения теоретических дисциплин ОПОП:  Организация судебной деятельности, Гражданский процесс, Уголовный процесс, Профессиональная этика, Организация ведения судебной статистики в судах, а также для прохождения производственной практики.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 xml:space="preserve">относятся дисциплины и практики, обеспечивающие формирование </w:t>
      </w:r>
      <w:r w:rsidR="00A20D08">
        <w:rPr>
          <w:b w:val="0"/>
          <w:sz w:val="24"/>
          <w:szCs w:val="24"/>
        </w:rPr>
        <w:t xml:space="preserve">универсальных и </w:t>
      </w:r>
      <w:r w:rsidRPr="009A2036">
        <w:rPr>
          <w:b w:val="0"/>
          <w:sz w:val="24"/>
          <w:szCs w:val="24"/>
        </w:rPr>
        <w:t>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A9267A">
        <w:rPr>
          <w:b w:val="0"/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практики, а также формирования компетенций в профессиональной области.</w:t>
      </w:r>
    </w:p>
    <w:p w:rsidR="009E528B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DD3C19">
        <w:rPr>
          <w:b w:val="0"/>
          <w:sz w:val="24"/>
          <w:szCs w:val="24"/>
        </w:rPr>
        <w:t xml:space="preserve">редшествующие и последующие дисциплины, направленные на формирование необходимых компетенций. </w:t>
      </w:r>
    </w:p>
    <w:p w:rsidR="000B1E73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шествующие дисциплины</w:t>
      </w:r>
      <w:r w:rsidRPr="000B1E73">
        <w:rPr>
          <w:b w:val="0"/>
          <w:sz w:val="24"/>
          <w:szCs w:val="24"/>
        </w:rPr>
        <w:t>: 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>
        <w:rPr>
          <w:b w:val="0"/>
          <w:sz w:val="24"/>
          <w:szCs w:val="24"/>
        </w:rPr>
        <w:t>;</w:t>
      </w:r>
    </w:p>
    <w:p w:rsidR="000B1E73" w:rsidRPr="000B1E73" w:rsidRDefault="000B1E73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1E73">
        <w:rPr>
          <w:rFonts w:ascii="Times New Roman" w:hAnsi="Times New Roman" w:cs="Times New Roman"/>
          <w:sz w:val="24"/>
          <w:szCs w:val="24"/>
        </w:rPr>
        <w:t>Последующие дисциплины:</w:t>
      </w:r>
      <w:r w:rsidR="00A9267A">
        <w:rPr>
          <w:rFonts w:ascii="Times New Roman" w:hAnsi="Times New Roman" w:cs="Times New Roman"/>
          <w:sz w:val="24"/>
          <w:szCs w:val="24"/>
        </w:rPr>
        <w:t xml:space="preserve"> </w:t>
      </w:r>
      <w:r w:rsidRPr="000B1E73">
        <w:rPr>
          <w:rFonts w:ascii="Times New Roman" w:hAnsi="Times New Roman" w:cs="Times New Roman"/>
          <w:sz w:val="24"/>
          <w:szCs w:val="24"/>
        </w:rPr>
        <w:t>Организация судебной деятельности, Гражданский процесс, Уголовный процесс, Профессиональная этика, Организация ведения судебной статистики в судах.</w:t>
      </w:r>
    </w:p>
    <w:p w:rsidR="000B1E73" w:rsidRPr="000B1E73" w:rsidRDefault="000B1E73" w:rsidP="009A2036">
      <w:pPr>
        <w:pStyle w:val="12"/>
        <w:jc w:val="both"/>
        <w:rPr>
          <w:b w:val="0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трудоемкость учебной практики составляет 6 зачетных единиц, 4 недели.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Pr="003A2A25">
        <w:rPr>
          <w:rFonts w:ascii="Times New Roman" w:hAnsi="Times New Roman"/>
          <w:sz w:val="24"/>
          <w:szCs w:val="24"/>
        </w:rPr>
        <w:t>- 3 семест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4 семестр.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 3 зачетные единицы, </w:t>
      </w:r>
      <w:r w:rsidR="000577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и (2 семестр)</w:t>
      </w:r>
    </w:p>
    <w:p w:rsidR="00A9267A" w:rsidRDefault="00A9267A" w:rsidP="00A92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9E9" w:rsidRPr="00E329E9" w:rsidRDefault="00E329E9" w:rsidP="00E32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9E9">
        <w:rPr>
          <w:rFonts w:ascii="Times New Roman" w:hAnsi="Times New Roman"/>
          <w:b/>
          <w:sz w:val="24"/>
          <w:szCs w:val="24"/>
        </w:rPr>
        <w:t>ОЧНАЯ И ЗАОЧНАЯ ФОРМЫ ОБУЧЕНИЯ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490200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AB784A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24  часа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F6417" w:rsidRPr="004F6417" w:rsidRDefault="004F6417" w:rsidP="004F641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 w:rsidR="004F6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116" w:rsidRPr="00C76AC8" w:rsidRDefault="00AB784A" w:rsidP="005367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53675E">
              <w:rPr>
                <w:rFonts w:ascii="Times New Roman" w:hAnsi="Times New Roman"/>
                <w:sz w:val="24"/>
                <w:szCs w:val="24"/>
              </w:rPr>
              <w:t>56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3327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262D7F" w:rsidRPr="00C76AC8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ED3307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62D7F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4F6417" w:rsidRPr="00C76AC8" w:rsidTr="00C64116">
        <w:tc>
          <w:tcPr>
            <w:tcW w:w="710" w:type="dxa"/>
            <w:vAlign w:val="center"/>
          </w:tcPr>
          <w:p w:rsidR="004F6417" w:rsidRPr="00C64116" w:rsidRDefault="004F6417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F6417" w:rsidRPr="00AB784A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F6417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4F6417" w:rsidRPr="00C76AC8" w:rsidRDefault="004F6417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DF5D6F" w:rsidRPr="00E329E9" w:rsidRDefault="00E329E9" w:rsidP="00E329E9">
      <w:pPr>
        <w:pStyle w:val="Default"/>
        <w:ind w:firstLine="709"/>
        <w:jc w:val="center"/>
        <w:rPr>
          <w:b/>
          <w:color w:val="auto"/>
        </w:rPr>
      </w:pPr>
      <w:r w:rsidRPr="00E329E9">
        <w:rPr>
          <w:b/>
        </w:rPr>
        <w:t>ЗАОЧНАЯ ФОРМА ОБУЧЕНИЯ НА БАЗЕ СПО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DF5D6F" w:rsidRPr="00C76AC8" w:rsidTr="00695E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6F" w:rsidRPr="00C64116" w:rsidRDefault="00DF5D6F" w:rsidP="00695EE1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5D6F" w:rsidRPr="00C64116" w:rsidRDefault="00DF5D6F" w:rsidP="00695EE1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6F" w:rsidRPr="00C64116" w:rsidRDefault="00DF5D6F" w:rsidP="0069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D6F" w:rsidRPr="00C64116" w:rsidRDefault="00DF5D6F" w:rsidP="00695E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DF5D6F" w:rsidRPr="00C64116" w:rsidRDefault="00DF5D6F" w:rsidP="0069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DF5D6F" w:rsidRPr="00C64116" w:rsidRDefault="00DF5D6F" w:rsidP="0069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DF5D6F" w:rsidRPr="00C76AC8" w:rsidTr="00695EE1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DF5D6F" w:rsidRPr="00C64116" w:rsidRDefault="00DF5D6F" w:rsidP="00695EE1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DF5D6F" w:rsidRPr="00C64116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DF5D6F" w:rsidRPr="00490200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  <w:bookmarkStart w:id="2" w:name="_GoBack"/>
            <w:bookmarkEnd w:id="2"/>
          </w:p>
          <w:p w:rsidR="00DF5D6F" w:rsidRPr="00490200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DF5D6F" w:rsidRPr="00490200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DF5D6F" w:rsidRPr="00C76AC8" w:rsidRDefault="00DF5D6F" w:rsidP="00695EE1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DF5D6F" w:rsidRPr="00C76AC8" w:rsidTr="00695EE1">
        <w:tc>
          <w:tcPr>
            <w:tcW w:w="710" w:type="dxa"/>
            <w:vAlign w:val="center"/>
          </w:tcPr>
          <w:p w:rsidR="00DF5D6F" w:rsidRPr="00C64116" w:rsidRDefault="00DF5D6F" w:rsidP="00695EE1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DF5D6F" w:rsidRPr="00AB784A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DF5D6F" w:rsidRPr="004F6417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DF5D6F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1730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DF5D6F" w:rsidRPr="00C76AC8" w:rsidRDefault="00DF5D6F" w:rsidP="00695EE1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DF5D6F" w:rsidRPr="00C76AC8" w:rsidTr="00695EE1">
        <w:tc>
          <w:tcPr>
            <w:tcW w:w="710" w:type="dxa"/>
            <w:vAlign w:val="center"/>
          </w:tcPr>
          <w:p w:rsidR="00DF5D6F" w:rsidRPr="00C64116" w:rsidRDefault="00DF5D6F" w:rsidP="00695EE1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DF5D6F" w:rsidRPr="00AB784A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DF5D6F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F5D6F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F5D6F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DF5D6F" w:rsidRPr="00C76AC8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DF5D6F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1730">
              <w:rPr>
                <w:rFonts w:ascii="Times New Roman" w:hAnsi="Times New Roman"/>
                <w:sz w:val="24"/>
                <w:szCs w:val="24"/>
              </w:rPr>
              <w:t>24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DF5D6F" w:rsidRPr="00C76AC8" w:rsidRDefault="00DF5D6F" w:rsidP="00695EE1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DF5D6F" w:rsidRPr="00C76AC8" w:rsidTr="00695EE1">
        <w:tc>
          <w:tcPr>
            <w:tcW w:w="710" w:type="dxa"/>
            <w:vAlign w:val="center"/>
          </w:tcPr>
          <w:p w:rsidR="00DF5D6F" w:rsidRPr="00C64116" w:rsidRDefault="00DF5D6F" w:rsidP="00695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F5D6F" w:rsidRPr="00AB784A" w:rsidRDefault="00DF5D6F" w:rsidP="00695EE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DF5D6F" w:rsidRDefault="00DF5D6F" w:rsidP="00DF5D6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08 часов</w:t>
            </w:r>
          </w:p>
        </w:tc>
        <w:tc>
          <w:tcPr>
            <w:tcW w:w="2195" w:type="dxa"/>
          </w:tcPr>
          <w:p w:rsidR="00DF5D6F" w:rsidRPr="00C76AC8" w:rsidRDefault="00DF5D6F" w:rsidP="00695EE1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F5D6F" w:rsidRPr="00C76AC8" w:rsidRDefault="00DF5D6F" w:rsidP="00C64116">
      <w:pPr>
        <w:pStyle w:val="Default"/>
        <w:ind w:firstLine="709"/>
        <w:jc w:val="both"/>
        <w:rPr>
          <w:color w:val="auto"/>
        </w:rPr>
      </w:pPr>
    </w:p>
    <w:p w:rsidR="00D30122" w:rsidRPr="006A5A69" w:rsidRDefault="00D30122" w:rsidP="00D30122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Pr="00C76AC8" w:rsidRDefault="00D30122" w:rsidP="00D30122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 xml:space="preserve">руководителем практики от Университета. Обучающимся может быть предложено, изучить состав </w:t>
      </w:r>
      <w:proofErr w:type="spellStart"/>
      <w:r w:rsidRPr="00C76AC8">
        <w:rPr>
          <w:color w:val="auto"/>
        </w:rPr>
        <w:t>исодержание</w:t>
      </w:r>
      <w:proofErr w:type="spellEnd"/>
      <w:r w:rsidRPr="00C76AC8">
        <w:rPr>
          <w:color w:val="auto"/>
        </w:rPr>
        <w:t xml:space="preserve">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D30122" w:rsidRDefault="00C64116" w:rsidP="00D30122">
      <w:pPr>
        <w:pStyle w:val="Default"/>
        <w:ind w:firstLine="709"/>
        <w:jc w:val="both"/>
        <w:rPr>
          <w:color w:val="auto"/>
        </w:rPr>
      </w:pPr>
      <w:r w:rsidRPr="00D30122">
        <w:rPr>
          <w:color w:val="auto"/>
        </w:rPr>
        <w:t>Сформулирован</w:t>
      </w:r>
      <w:r w:rsidR="00480693">
        <w:rPr>
          <w:color w:val="auto"/>
        </w:rPr>
        <w:t>н</w:t>
      </w:r>
      <w:r w:rsidRPr="00D30122">
        <w:rPr>
          <w:color w:val="auto"/>
        </w:rPr>
        <w:t xml:space="preserve">ые в индивидуальном задании </w:t>
      </w:r>
      <w:r w:rsidR="00BE1168" w:rsidRPr="00D30122">
        <w:rPr>
          <w:color w:val="auto"/>
        </w:rPr>
        <w:t xml:space="preserve">задачи </w:t>
      </w:r>
      <w:r w:rsidRPr="00D30122">
        <w:rPr>
          <w:color w:val="auto"/>
        </w:rPr>
        <w:t>направлены на решение следующих задач:</w:t>
      </w:r>
    </w:p>
    <w:p w:rsidR="00D30122" w:rsidRPr="00D30122" w:rsidRDefault="00C64116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22">
        <w:rPr>
          <w:rFonts w:ascii="Times New Roman" w:hAnsi="Times New Roman" w:cs="Times New Roman"/>
          <w:sz w:val="24"/>
          <w:szCs w:val="24"/>
        </w:rPr>
        <w:t xml:space="preserve">- </w:t>
      </w:r>
      <w:r w:rsidR="00D30122">
        <w:rPr>
          <w:rFonts w:ascii="Times New Roman" w:hAnsi="Times New Roman" w:cs="Times New Roman"/>
          <w:sz w:val="24"/>
          <w:szCs w:val="24"/>
        </w:rPr>
        <w:t>воспитание с</w:t>
      </w:r>
      <w:r w:rsidR="00D30122" w:rsidRPr="00D30122">
        <w:rPr>
          <w:rFonts w:ascii="Times New Roman" w:hAnsi="Times New Roman" w:cs="Times New Roman"/>
          <w:sz w:val="24"/>
          <w:szCs w:val="24"/>
        </w:rPr>
        <w:t>пособност</w:t>
      </w:r>
      <w:r w:rsidR="00D30122">
        <w:rPr>
          <w:rFonts w:ascii="Times New Roman" w:hAnsi="Times New Roman" w:cs="Times New Roman"/>
          <w:sz w:val="24"/>
          <w:szCs w:val="24"/>
        </w:rPr>
        <w:t>и</w:t>
      </w:r>
      <w:r w:rsidR="00D30122" w:rsidRPr="00D30122">
        <w:rPr>
          <w:rFonts w:ascii="Times New Roman" w:hAnsi="Times New Roman" w:cs="Times New Roman"/>
          <w:sz w:val="24"/>
          <w:szCs w:val="24"/>
        </w:rPr>
        <w:t xml:space="preserve"> осуществлять поиск, критический анализ и синтез информации, применять системный подход</w:t>
      </w:r>
      <w:r w:rsidR="00D30122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D30122" w:rsidRPr="00D30122">
        <w:rPr>
          <w:rFonts w:ascii="Times New Roman" w:hAnsi="Times New Roman" w:cs="Times New Roman"/>
          <w:sz w:val="24"/>
          <w:szCs w:val="24"/>
        </w:rPr>
        <w:t>;</w:t>
      </w:r>
    </w:p>
    <w:p w:rsid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</w:t>
      </w:r>
      <w:r>
        <w:rPr>
          <w:rFonts w:ascii="Times New Roman" w:hAnsi="Times New Roman" w:cs="Times New Roman"/>
          <w:sz w:val="24"/>
          <w:szCs w:val="24"/>
        </w:rPr>
        <w:t>еющихся ресурсов и ограничений;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</w:t>
      </w:r>
      <w:r>
        <w:rPr>
          <w:rFonts w:ascii="Times New Roman" w:hAnsi="Times New Roman" w:cs="Times New Roman"/>
          <w:sz w:val="24"/>
          <w:szCs w:val="24"/>
        </w:rPr>
        <w:t>ализовывать свою роль в команде;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деловую коммуникацию в устной и письменной формах на </w:t>
      </w:r>
      <w:r>
        <w:rPr>
          <w:rFonts w:ascii="Times New Roman" w:hAnsi="Times New Roman" w:cs="Times New Roman"/>
          <w:sz w:val="24"/>
          <w:szCs w:val="24"/>
        </w:rPr>
        <w:t xml:space="preserve">русском и </w:t>
      </w:r>
      <w:r w:rsidRPr="00D30122">
        <w:rPr>
          <w:rFonts w:ascii="Times New Roman" w:hAnsi="Times New Roman" w:cs="Times New Roman"/>
          <w:sz w:val="24"/>
          <w:szCs w:val="24"/>
        </w:rPr>
        <w:t xml:space="preserve">иностранном </w:t>
      </w:r>
      <w:r>
        <w:rPr>
          <w:rFonts w:ascii="Times New Roman" w:hAnsi="Times New Roman" w:cs="Times New Roman"/>
          <w:sz w:val="24"/>
          <w:szCs w:val="24"/>
        </w:rPr>
        <w:t>языках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навыков </w:t>
      </w:r>
      <w:r w:rsidRPr="00D30122">
        <w:rPr>
          <w:rFonts w:ascii="Times New Roman" w:hAnsi="Times New Roman" w:cs="Times New Roman"/>
          <w:sz w:val="24"/>
          <w:szCs w:val="24"/>
        </w:rPr>
        <w:t xml:space="preserve">анализировать основные закономерности формирования, функционирования и развития права; </w:t>
      </w:r>
    </w:p>
    <w:p w:rsidR="00C64116" w:rsidRDefault="00D30122" w:rsidP="00D30122">
      <w:pPr>
        <w:pStyle w:val="Default"/>
        <w:ind w:firstLine="709"/>
        <w:jc w:val="both"/>
      </w:pPr>
      <w:r>
        <w:t>- воспитание способностей о</w:t>
      </w:r>
      <w:r w:rsidRPr="00EC6D8D">
        <w:t>пределять правовую природу общественных отношений, профессионально квалифицировать факты и правоотношения</w:t>
      </w:r>
      <w:r>
        <w:t xml:space="preserve">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пособности </w:t>
      </w:r>
      <w:r w:rsidRPr="009253B0">
        <w:rPr>
          <w:rFonts w:ascii="Times New Roman" w:hAnsi="Times New Roman"/>
          <w:sz w:val="24"/>
          <w:szCs w:val="24"/>
        </w:rPr>
        <w:t xml:space="preserve">воспринимать межкультурное разнообразие общества в социально-историческом, этическом и философском контекстах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формирование умения </w:t>
      </w:r>
      <w:r w:rsidRPr="009253B0">
        <w:rPr>
          <w:rFonts w:ascii="Times New Roman" w:hAnsi="Times New Roman"/>
          <w:sz w:val="24"/>
          <w:szCs w:val="24"/>
        </w:rPr>
        <w:t xml:space="preserve">создавать и поддерживать в повседневной жизни и в профессиональной деятельности безопасные условия жизнедеятельности для обеспечения устойчивого развития </w:t>
      </w:r>
      <w:r>
        <w:rPr>
          <w:rFonts w:ascii="Times New Roman" w:hAnsi="Times New Roman"/>
          <w:sz w:val="24"/>
          <w:szCs w:val="24"/>
        </w:rPr>
        <w:t>общества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D30122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90187E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</w:t>
      </w:r>
      <w:proofErr w:type="gramStart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C11D3" w:rsidRPr="008235E4" w:rsidRDefault="006C11D3" w:rsidP="006C1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6C11D3" w:rsidRPr="008235E4" w:rsidTr="00951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4; ОПК-1; 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C11D3" w:rsidRPr="004F6417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3; УК-4; УК-5; УК-7;УК-8;УК-9;ОПК-1; </w:t>
            </w:r>
          </w:p>
          <w:p w:rsidR="006C11D3" w:rsidRPr="004A4AF1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28" w:rsidRPr="004A4AF1" w:rsidRDefault="00EC5228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3; УК-4; УК-5; УК-7;УК-8;ОПК-1; </w:t>
            </w: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я проведения проме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)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0906B3" w:rsidRPr="00ED2D84" w:rsidRDefault="000906B3" w:rsidP="0009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ФЕМИДА»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C76AC8">
        <w:rPr>
          <w:rFonts w:ascii="Times New Roman" w:hAnsi="Times New Roman" w:cs="Times New Roman"/>
          <w:sz w:val="24"/>
          <w:szCs w:val="24"/>
          <w:lang w:eastAsia="en-US"/>
        </w:rPr>
        <w:t>оставной</w:t>
      </w:r>
      <w:proofErr w:type="spellEnd"/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D2D84" w:rsidRPr="00C76AC8" w:rsidRDefault="00BF5715" w:rsidP="00ED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ттестация каждого студента по итогам учеб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  <w:r w:rsidR="00E12BF9">
        <w:rPr>
          <w:rFonts w:ascii="Times New Roman" w:hAnsi="Times New Roman" w:cs="Times New Roman"/>
          <w:sz w:val="24"/>
          <w:szCs w:val="24"/>
        </w:rPr>
        <w:t xml:space="preserve"> </w:t>
      </w:r>
      <w:r w:rsidR="00ED2D84"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D2D84" w:rsidRPr="00F07AC6" w:rsidRDefault="00ED2D84" w:rsidP="00ED2D84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C66E20"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ры типовых заданий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иться со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труктур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йонного суда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арбитражного суда субъекта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анализировать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должност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а суда и функциональны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аппарат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правилами внутреннего распорядк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но-метод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, регламентирующ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е судебного делопроизводств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ься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 работой канцелярии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 присут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а судебном заседании по конкретным  делам;</w:t>
      </w:r>
    </w:p>
    <w:p w:rsid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видами процессуальных и служебных документов, составляемых в суд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</w:t>
      </w:r>
      <w:r w:rsidR="00ED2D84">
        <w:rPr>
          <w:rFonts w:ascii="Times New Roman" w:hAnsi="Times New Roman" w:cs="Times New Roman"/>
          <w:bCs/>
          <w:sz w:val="24"/>
          <w:szCs w:val="24"/>
        </w:rPr>
        <w:t>ь</w:t>
      </w:r>
      <w:r w:rsidRPr="00C76AC8">
        <w:rPr>
          <w:rFonts w:ascii="Times New Roman" w:hAnsi="Times New Roman" w:cs="Times New Roman"/>
          <w:bCs/>
          <w:sz w:val="24"/>
          <w:szCs w:val="24"/>
        </w:rPr>
        <w:t>ся с должностными обязанностями сотрудников организации, занимающих должности по юридической специальности.</w:t>
      </w:r>
    </w:p>
    <w:p w:rsidR="00BF5715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8B39AC" w:rsidRPr="00AE7D1D" w:rsidRDefault="008B39AC" w:rsidP="008B39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8B39AC" w:rsidRPr="00AD52B3" w:rsidRDefault="008B39AC" w:rsidP="008B39AC">
      <w:pPr>
        <w:numPr>
          <w:ilvl w:val="0"/>
          <w:numId w:val="1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8B39AC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</w:t>
      </w:r>
      <w:proofErr w:type="spellStart"/>
      <w:r w:rsidRPr="00AD52B3">
        <w:rPr>
          <w:rFonts w:ascii="Times New Roman" w:eastAsia="Times New Roman" w:hAnsi="Times New Roman" w:cs="Times New Roman"/>
          <w:sz w:val="24"/>
          <w:szCs w:val="24"/>
        </w:rPr>
        <w:t>практикив</w:t>
      </w:r>
      <w:proofErr w:type="spellEnd"/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52B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с этапами  рабочего плана-графика проведения практики).</w:t>
      </w:r>
    </w:p>
    <w:p w:rsidR="008B39AC" w:rsidRPr="002D0634" w:rsidRDefault="008B39AC" w:rsidP="008B3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</w:t>
      </w:r>
      <w:proofErr w:type="spellStart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а. </w:t>
      </w:r>
    </w:p>
    <w:p w:rsidR="00BF5715" w:rsidRP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2D84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D2D84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>ыравнивание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</w:t>
      </w:r>
    </w:p>
    <w:p w:rsidR="00BF5715" w:rsidRPr="00ED2D84" w:rsidRDefault="00ED2D84" w:rsidP="00ED2D8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Отчет подписывается </w:t>
      </w:r>
      <w:proofErr w:type="spellStart"/>
      <w:r w:rsidRPr="00891331">
        <w:rPr>
          <w:rStyle w:val="44"/>
          <w:rFonts w:ascii="Times New Roman" w:hAnsi="Times New Roman" w:cs="Times New Roman"/>
          <w:sz w:val="24"/>
          <w:szCs w:val="24"/>
        </w:rPr>
        <w:t>практикантом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.</w:t>
      </w:r>
      <w:r w:rsidR="00BF5715" w:rsidRPr="00ED2D84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proofErr w:type="gramEnd"/>
      <w:r w:rsidR="00BF5715" w:rsidRPr="00ED2D84">
        <w:rPr>
          <w:rFonts w:ascii="Times New Roman" w:eastAsia="Times New Roman" w:hAnsi="Times New Roman" w:cs="Times New Roman"/>
          <w:b w:val="0"/>
          <w:sz w:val="24"/>
          <w:szCs w:val="24"/>
        </w:rPr>
        <w:t>тчет</w:t>
      </w:r>
      <w:proofErr w:type="spellEnd"/>
      <w:r w:rsidR="00BF5715" w:rsidRPr="00ED2D8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6361E5" w:rsidRPr="00F07AC6" w:rsidRDefault="006361E5" w:rsidP="006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ные приложения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3F7D4D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>Критериями оценки практики являются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ожительная характеристика от судебных органов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 (или других мест прохождения практики</w:t>
      </w:r>
      <w:proofErr w:type="gramStart"/>
      <w:r>
        <w:rPr>
          <w:rStyle w:val="44"/>
          <w:rFonts w:ascii="Times New Roman" w:hAnsi="Times New Roman" w:cs="Times New Roman"/>
          <w:sz w:val="24"/>
          <w:szCs w:val="24"/>
        </w:rPr>
        <w:t>)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н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а обучающегося; 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обуча</w:t>
      </w:r>
      <w:r>
        <w:rPr>
          <w:rStyle w:val="44"/>
          <w:rFonts w:ascii="Times New Roman" w:hAnsi="Times New Roman" w:cs="Times New Roman"/>
          <w:sz w:val="24"/>
          <w:szCs w:val="24"/>
        </w:rPr>
        <w:t>ющимися</w:t>
      </w:r>
      <w:proofErr w:type="gramEnd"/>
      <w:r>
        <w:rPr>
          <w:rStyle w:val="44"/>
          <w:rFonts w:ascii="Times New Roman" w:hAnsi="Times New Roman" w:cs="Times New Roman"/>
          <w:sz w:val="24"/>
          <w:szCs w:val="24"/>
        </w:rPr>
        <w:t xml:space="preserve"> профессиональных умений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директора.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B94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обучающимся различных видов работ на учеб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680265" w:rsidRDefault="00680265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80265" w:rsidRPr="00DE3C97" w:rsidTr="009517BB">
        <w:trPr>
          <w:trHeight w:val="1196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proofErr w:type="spellStart"/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</w:t>
            </w:r>
            <w:r w:rsidRPr="00DE3C97">
              <w:rPr>
                <w:rFonts w:ascii="Times New Roman" w:hAnsi="Times New Roman" w:cs="Times New Roman"/>
              </w:rPr>
              <w:lastRenderedPageBreak/>
              <w:t xml:space="preserve">коллекции издательства </w:t>
            </w:r>
            <w:proofErr w:type="spellStart"/>
            <w:r w:rsidRPr="00DE3C97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E3C97">
              <w:rPr>
                <w:rFonts w:ascii="Times New Roman" w:hAnsi="Times New Roman" w:cs="Times New Roman"/>
              </w:rPr>
              <w:t>EastViewInformationServices</w:t>
            </w:r>
            <w:proofErr w:type="spellEnd"/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80265" w:rsidRPr="00DE3C97" w:rsidTr="009517BB">
        <w:trPr>
          <w:trHeight w:val="764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  <w:r w:rsidR="00680265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proofErr w:type="spellEnd"/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80265" w:rsidRPr="00DE3C97" w:rsidTr="009517BB">
        <w:trPr>
          <w:trHeight w:val="481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680265" w:rsidRPr="00DE3C97" w:rsidRDefault="000101B7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proofErr w:type="spellEnd"/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3F2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EE" w:rsidRPr="00D557AE" w:rsidRDefault="003F24EE" w:rsidP="003F24EE">
      <w:pPr>
        <w:pStyle w:val="1"/>
        <w:numPr>
          <w:ilvl w:val="0"/>
          <w:numId w:val="1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3F24EE" w:rsidRPr="00D557A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 xml:space="preserve">Ст. 5496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</w:t>
      </w:r>
      <w:proofErr w:type="gramStart"/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5C7D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Pr="00D55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 ноября 2007г. № 48 «О практике рассмотрения судами дел об оспаривании нормативных правовых актов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олностью или в части Российской Федерации» // Бюллетень Верховного Суда РФ. - 2008. - № 1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 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3F24EE" w:rsidRDefault="003F24EE" w:rsidP="003F24E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 xml:space="preserve">По делу о проверке </w:t>
      </w:r>
      <w:proofErr w:type="gramStart"/>
      <w:r w:rsidRPr="008D53BA">
        <w:rPr>
          <w:rFonts w:ascii="Times New Roman" w:hAnsi="Times New Roman" w:cs="Times New Roman"/>
          <w:sz w:val="24"/>
          <w:szCs w:val="24"/>
        </w:rPr>
        <w:t>конституционности положений абзаца второго части первой статьи</w:t>
      </w:r>
      <w:proofErr w:type="gramEnd"/>
      <w:r w:rsidRPr="008D53BA">
        <w:rPr>
          <w:rFonts w:ascii="Times New Roman" w:hAnsi="Times New Roman" w:cs="Times New Roman"/>
          <w:sz w:val="24"/>
          <w:szCs w:val="24"/>
        </w:rPr>
        <w:t xml:space="preserve">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: Постановление Конституционного Суда РФ от 26 апреля 2021 г. № 15-П // СПС «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.</w:t>
      </w:r>
    </w:p>
    <w:p w:rsidR="003F24EE" w:rsidRPr="00302F89" w:rsidRDefault="003F24EE" w:rsidP="003F24E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89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оссийской Федерации № 4 (2021)  (утв. Президиумом Верховного Суда РФ 16.02.2022) // СПС «Консультант Плюс».</w:t>
      </w:r>
    </w:p>
    <w:p w:rsidR="003F24EE" w:rsidRPr="008D53BA" w:rsidRDefault="003F24EE" w:rsidP="003F24E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EE" w:rsidRDefault="003F24EE" w:rsidP="003F24E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3F24EE" w:rsidRPr="00B732EE" w:rsidRDefault="003F24EE" w:rsidP="003F24E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Н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ик / Д. Н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И. Батурина. - 5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и доп. - Москва : ООО "Научно-издательский центр ИНФРА-М", 2022. - 479 с. - ISBN 978-5-16-012654-8. - ISBN 978-5-16-102474-4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znanium.com/catalog/document?id=380198</w:t>
      </w:r>
    </w:p>
    <w:p w:rsidR="003F24EE" w:rsidRPr="008D53BA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 В. Белякова ; отв. ред. С. С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2 с. // URL: https://znanium.com/catalog/product/1226630.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С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в схемах / И. С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А. Петухов, Ю. Н. Туганов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РГУП, 2021. - 324 с. - (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). - Режим доступа: для авторизованных пользователей. - ISBN 978-5-93916-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lastRenderedPageBreak/>
        <w:t>876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op.raj.ru/index.php/srednee-professionalnoe-obrazovanie-2/969-adm-sud-21</w:t>
      </w:r>
    </w:p>
    <w:p w:rsidR="003F24EE" w:rsidRPr="00DE7E08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, Я. 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Учебник / Я. Я.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, 2021. - 479 с. - ISBN 978-5-406-08143-3. - Текст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3F24EE" w:rsidRPr="008D53BA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и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А. </w:t>
      </w: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. Москва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2021. - 480 с. - (Профессиональные комментарии). - ISBN 978-5-9916-6410-3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s://urait.ru/bcode/468576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В. Решетникова, В. В. Ярков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ральский государственный юридический университет. - 8 ;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ООО "Юридическое издательство Норма", 2021. - 272 с. - ISBN 978-5-00156-061-6. - ISBN 978-5-16-108462-5. - ISBN 978-5-16-016088-7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3F24EE" w:rsidRPr="00DE7E08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 xml:space="preserve"> Ю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Учебник / Ю. А.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Свирин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, 2021. - 528 с. - ISBN 978-5-406-06598-3. - Текст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П. П. Серков, В. В. Лазарев, Х. И. Гаджиев [и др.] ; отв. ред. В. В. Лазарев, Х. И. Гаджиев. — Москв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 // URL: https://znanium.com/catalog/product/1185659.</w:t>
      </w:r>
    </w:p>
    <w:p w:rsidR="003F24EE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 статей / Московское отделение АЮР ; отв. ред. О. А. Егорова, В. А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6 с. // URL: https://znanium.com/catalog/product/1226646.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. В. В. Яркова. 5-е изд.,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 Москва :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928 с. // URL: https://znanium.com/catalog/product/1201977.</w:t>
      </w:r>
    </w:p>
    <w:p w:rsidR="00620F00" w:rsidRPr="0044636B" w:rsidRDefault="00620F00" w:rsidP="0044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4636B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44636B">
        <w:rPr>
          <w:rFonts w:ascii="Times New Roman" w:hAnsi="Times New Roman" w:cs="Times New Roman"/>
          <w:sz w:val="24"/>
          <w:szCs w:val="24"/>
        </w:rPr>
        <w:t>)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Гарант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44636B">
        <w:rPr>
          <w:rFonts w:ascii="Times New Roman" w:hAnsi="Times New Roman" w:cs="Times New Roman"/>
          <w:sz w:val="24"/>
          <w:szCs w:val="24"/>
        </w:rPr>
        <w:t>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4636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4636B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44636B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4463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636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4636B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23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620F00" w:rsidRPr="00C76AC8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620F00" w:rsidRDefault="00620F00" w:rsidP="0062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E861A3" w:rsidRDefault="00E861A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E861A3" w:rsidRDefault="00E861A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 w:rsidR="00100113"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252D62" w:rsidRDefault="00252D62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252D62" w:rsidRPr="00FB2CE7" w:rsidRDefault="00252D62" w:rsidP="00252D62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FB2CE7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FB2CE7" w:rsidRDefault="00ED6895" w:rsidP="00ED6895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252D62" w:rsidRPr="00FB2CE7" w:rsidRDefault="00252D62" w:rsidP="00252D62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252D62" w:rsidRPr="00FB2CE7" w:rsidRDefault="00252D62" w:rsidP="00252D62">
      <w:pPr>
        <w:pStyle w:val="a3"/>
        <w:jc w:val="right"/>
      </w:pPr>
      <w:r w:rsidRPr="00FB2CE7">
        <w:t>__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дата, подпись)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  <w:r w:rsidRPr="00FB2CE7">
        <w:tab/>
      </w:r>
    </w:p>
    <w:p w:rsidR="00252D62" w:rsidRPr="00FB2CE7" w:rsidRDefault="00252D62" w:rsidP="00252D62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252D62" w:rsidRPr="00FB2CE7" w:rsidRDefault="00252D62" w:rsidP="00252D62">
      <w:pPr>
        <w:pStyle w:val="a3"/>
      </w:pPr>
      <w:r w:rsidRPr="00FB2CE7">
        <w:t>год</w:t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52D62" w:rsidRPr="0029058D" w:rsidRDefault="00252D62" w:rsidP="00252D62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252D62" w:rsidRPr="0029058D" w:rsidRDefault="00252D62" w:rsidP="00252D6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52D62" w:rsidRPr="0029058D" w:rsidRDefault="00252D62" w:rsidP="00252D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D62" w:rsidRPr="0029058D" w:rsidRDefault="00252D62" w:rsidP="00252D62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52D62" w:rsidRPr="0029058D" w:rsidRDefault="00252D62" w:rsidP="00252D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52D62" w:rsidRPr="0029058D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52D62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10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0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10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52D62" w:rsidRPr="008A65AE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_______________ практику в ______________________________</w:t>
      </w:r>
    </w:p>
    <w:p w:rsidR="00252D62" w:rsidRPr="004D0D4A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время, в течение которого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ходил практику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замечания и пожелания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актики и, какой заслуживает оценки.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Default="00252D62" w:rsidP="00252D62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52D62" w:rsidRPr="00616EB5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Pr="00616EB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252D62" w:rsidRPr="00616EB5" w:rsidRDefault="00252D62" w:rsidP="00252D62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252D62" w:rsidRPr="00616EB5" w:rsidRDefault="00252D62" w:rsidP="00252D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252D62" w:rsidRPr="00616EB5" w:rsidRDefault="00252D62" w:rsidP="00252D62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52D62" w:rsidRPr="006B241D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1205D0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252D62" w:rsidRPr="001205D0" w:rsidRDefault="00252D62" w:rsidP="0055372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 xml:space="preserve">40.05.04 Судебная и прокурорская деятельность (уровень </w:t>
      </w:r>
      <w:proofErr w:type="spellStart"/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специалитета</w:t>
      </w:r>
      <w:proofErr w:type="spellEnd"/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D94C9F"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3726" w:rsidRDefault="00252D62" w:rsidP="00190471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553726" w:rsidRPr="00553726" w:rsidRDefault="00553726" w:rsidP="0019047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суда;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оанализировать должностной состава суда и функциональные обязанности работников аппарата суда;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зучить нормативные акты, которыми в своей деятельности руководствуются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работники аппарата суда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553726" w:rsidRPr="00553726" w:rsidRDefault="00252D62" w:rsidP="001904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1001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53726" w:rsidRPr="00553726">
        <w:rPr>
          <w:rFonts w:ascii="Times New Roman" w:hAnsi="Times New Roman" w:cs="Times New Roman"/>
          <w:i/>
          <w:sz w:val="24"/>
          <w:szCs w:val="24"/>
          <w:u w:val="single"/>
        </w:rPr>
        <w:t>воспитание способности осуществлять поиск, критический анализ и синтез информации, применять системный подход для решения поставленных задач; формирование способности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развитие способности осуществлять социальное взаимодействие и реализовывать свою роль в команде;</w:t>
      </w:r>
      <w:proofErr w:type="gramEnd"/>
      <w:r w:rsidR="00553726" w:rsidRPr="005537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витие способностей осуществлять деловую коммуникацию в устной и письменной формах; воспитание способностей определять правовую природу общественных отношений, профессионально квалиф</w:t>
      </w:r>
      <w:r w:rsidR="00553726">
        <w:rPr>
          <w:rFonts w:ascii="Times New Roman" w:hAnsi="Times New Roman" w:cs="Times New Roman"/>
          <w:i/>
          <w:sz w:val="24"/>
          <w:szCs w:val="24"/>
          <w:u w:val="single"/>
        </w:rPr>
        <w:t>ицировать факты и правоотношения.</w:t>
      </w:r>
    </w:p>
    <w:p w:rsidR="008B1CBB" w:rsidRDefault="00993FBF" w:rsidP="00553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252D62" w:rsidRPr="00616EB5" w:rsidRDefault="00252D62" w:rsidP="008B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D94C9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252D62" w:rsidRPr="00F67892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2D62" w:rsidRPr="00F67892" w:rsidRDefault="00252D62" w:rsidP="00252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D62" w:rsidRPr="00F67892" w:rsidRDefault="00252D62" w:rsidP="00252D6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ГОСУДАРСТВЕН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 БЮДЖЕТ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ОБРАЗОВАТЕ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УЧРЕЖДЕНИ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ВЫСШЕГО ОБРАЗОВАНИЯ</w:t>
      </w:r>
    </w:p>
    <w:p w:rsidR="00252D62" w:rsidRPr="00F67892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52D62" w:rsidRPr="00ED6895" w:rsidRDefault="00ED6895" w:rsidP="00252D62">
      <w:pPr>
        <w:pStyle w:val="a3"/>
      </w:pPr>
      <w:r>
        <w:rPr>
          <w:b/>
          <w:bCs/>
        </w:rPr>
        <w:t>(</w:t>
      </w:r>
      <w:r w:rsidRPr="00F67892">
        <w:rPr>
          <w:b/>
          <w:bCs/>
        </w:rPr>
        <w:t>СЕВЕРО-ЗАПАДНЫЙ ФИЛИАЛ</w:t>
      </w:r>
      <w:r>
        <w:rPr>
          <w:b/>
          <w:bCs/>
        </w:rPr>
        <w:t>)</w:t>
      </w:r>
    </w:p>
    <w:p w:rsidR="00ED6895" w:rsidRPr="005A132F" w:rsidRDefault="00ED6895" w:rsidP="00252D62">
      <w:pPr>
        <w:pStyle w:val="a3"/>
      </w:pPr>
    </w:p>
    <w:p w:rsidR="00ED6895" w:rsidRPr="005A132F" w:rsidRDefault="00ED6895" w:rsidP="00252D62">
      <w:pPr>
        <w:pStyle w:val="a3"/>
      </w:pPr>
    </w:p>
    <w:p w:rsidR="00ED6895" w:rsidRPr="005A132F" w:rsidRDefault="00ED6895" w:rsidP="00252D62">
      <w:pPr>
        <w:pStyle w:val="a3"/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252D62" w:rsidRPr="00F67892" w:rsidRDefault="00252D62" w:rsidP="00252D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252D62" w:rsidRPr="00F67892" w:rsidRDefault="00252D62" w:rsidP="00252D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 xml:space="preserve">(ФИО </w:t>
      </w:r>
      <w:proofErr w:type="gramStart"/>
      <w:r w:rsidRPr="00F67892">
        <w:rPr>
          <w:rFonts w:ascii="Times New Roman" w:hAnsi="Times New Roman" w:cs="Times New Roman"/>
          <w:color w:val="000000"/>
          <w:sz w:val="14"/>
          <w:szCs w:val="14"/>
        </w:rPr>
        <w:t>обучающегося</w:t>
      </w:r>
      <w:proofErr w:type="gramEnd"/>
      <w:r w:rsidRPr="00F67892"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252D6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для прохождения практики </w:t>
      </w:r>
      <w:proofErr w:type="gramStart"/>
      <w:r w:rsidRPr="00F67892">
        <w:rPr>
          <w:rFonts w:ascii="Times New Roman" w:hAnsi="Times New Roman" w:cs="Times New Roman"/>
          <w:color w:val="000000"/>
        </w:rPr>
        <w:t>в</w:t>
      </w:r>
      <w:proofErr w:type="gramEnd"/>
      <w:r w:rsidRPr="00F67892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Default="00252D62" w:rsidP="00252D62"/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52D62" w:rsidRDefault="00252D62" w:rsidP="00252D62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252D62" w:rsidRPr="0029058D" w:rsidRDefault="00252D62" w:rsidP="00252D62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252D62" w:rsidRPr="00C76AC8" w:rsidRDefault="00252D62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252D62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7" w:rsidRDefault="000101B7" w:rsidP="0061447B">
      <w:pPr>
        <w:spacing w:after="0" w:line="240" w:lineRule="auto"/>
      </w:pPr>
      <w:r>
        <w:separator/>
      </w:r>
    </w:p>
  </w:endnote>
  <w:endnote w:type="continuationSeparator" w:id="0">
    <w:p w:rsidR="000101B7" w:rsidRDefault="000101B7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7" w:rsidRDefault="000101B7" w:rsidP="0061447B">
      <w:pPr>
        <w:spacing w:after="0" w:line="240" w:lineRule="auto"/>
      </w:pPr>
      <w:r>
        <w:separator/>
      </w:r>
    </w:p>
  </w:footnote>
  <w:footnote w:type="continuationSeparator" w:id="0">
    <w:p w:rsidR="000101B7" w:rsidRDefault="000101B7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ED6895" w:rsidRDefault="00A2444E">
        <w:pPr>
          <w:pStyle w:val="af3"/>
          <w:jc w:val="center"/>
        </w:pPr>
        <w:r>
          <w:fldChar w:fldCharType="begin"/>
        </w:r>
        <w:r w:rsidR="00ED6895">
          <w:instrText xml:space="preserve"> PAGE   \* MERGEFORMAT </w:instrText>
        </w:r>
        <w:r>
          <w:fldChar w:fldCharType="separate"/>
        </w:r>
        <w:r w:rsidR="000577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6895" w:rsidRDefault="00ED689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95" w:rsidRDefault="00ED6895">
    <w:pPr>
      <w:pStyle w:val="af3"/>
      <w:jc w:val="center"/>
    </w:pPr>
  </w:p>
  <w:p w:rsidR="00ED6895" w:rsidRDefault="00ED689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BF32995C"/>
    <w:lvl w:ilvl="0" w:tplc="CE2851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6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01B7"/>
    <w:rsid w:val="00017C5E"/>
    <w:rsid w:val="000272E3"/>
    <w:rsid w:val="00027FAC"/>
    <w:rsid w:val="000321C9"/>
    <w:rsid w:val="0004579A"/>
    <w:rsid w:val="00050495"/>
    <w:rsid w:val="00052741"/>
    <w:rsid w:val="000534A2"/>
    <w:rsid w:val="000577C4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906B3"/>
    <w:rsid w:val="00095756"/>
    <w:rsid w:val="000A14FC"/>
    <w:rsid w:val="000A3AEE"/>
    <w:rsid w:val="000B1E73"/>
    <w:rsid w:val="000B2FEB"/>
    <w:rsid w:val="000B47AB"/>
    <w:rsid w:val="000B5C9F"/>
    <w:rsid w:val="000C3690"/>
    <w:rsid w:val="000C4F42"/>
    <w:rsid w:val="000C4F4D"/>
    <w:rsid w:val="000C516C"/>
    <w:rsid w:val="000C540C"/>
    <w:rsid w:val="000E3BC0"/>
    <w:rsid w:val="000F0399"/>
    <w:rsid w:val="000F1EB4"/>
    <w:rsid w:val="000F6601"/>
    <w:rsid w:val="00100113"/>
    <w:rsid w:val="00105C41"/>
    <w:rsid w:val="001121F1"/>
    <w:rsid w:val="001153C9"/>
    <w:rsid w:val="00122BD6"/>
    <w:rsid w:val="00124C9C"/>
    <w:rsid w:val="001366B2"/>
    <w:rsid w:val="00146E2E"/>
    <w:rsid w:val="00146FE1"/>
    <w:rsid w:val="001556D3"/>
    <w:rsid w:val="00160661"/>
    <w:rsid w:val="00163786"/>
    <w:rsid w:val="00175071"/>
    <w:rsid w:val="00180FD9"/>
    <w:rsid w:val="00183C80"/>
    <w:rsid w:val="00190471"/>
    <w:rsid w:val="00195688"/>
    <w:rsid w:val="00197DA0"/>
    <w:rsid w:val="001A28DF"/>
    <w:rsid w:val="001A7824"/>
    <w:rsid w:val="001B2754"/>
    <w:rsid w:val="001B5CFC"/>
    <w:rsid w:val="001B725F"/>
    <w:rsid w:val="001C52AE"/>
    <w:rsid w:val="001E7536"/>
    <w:rsid w:val="001F1FF1"/>
    <w:rsid w:val="001F21DC"/>
    <w:rsid w:val="001F655A"/>
    <w:rsid w:val="001F6B7E"/>
    <w:rsid w:val="002011BA"/>
    <w:rsid w:val="00211CFD"/>
    <w:rsid w:val="00212064"/>
    <w:rsid w:val="00236BFC"/>
    <w:rsid w:val="00242357"/>
    <w:rsid w:val="00252D62"/>
    <w:rsid w:val="00255252"/>
    <w:rsid w:val="00260C1C"/>
    <w:rsid w:val="002611F0"/>
    <w:rsid w:val="00262D7F"/>
    <w:rsid w:val="00266843"/>
    <w:rsid w:val="0027037A"/>
    <w:rsid w:val="002708E8"/>
    <w:rsid w:val="00271730"/>
    <w:rsid w:val="00277098"/>
    <w:rsid w:val="00286E58"/>
    <w:rsid w:val="00287187"/>
    <w:rsid w:val="00290451"/>
    <w:rsid w:val="00291291"/>
    <w:rsid w:val="00293DA5"/>
    <w:rsid w:val="002A3D4E"/>
    <w:rsid w:val="002B1601"/>
    <w:rsid w:val="002B5F86"/>
    <w:rsid w:val="002C0252"/>
    <w:rsid w:val="002C355C"/>
    <w:rsid w:val="002C46C7"/>
    <w:rsid w:val="002C727B"/>
    <w:rsid w:val="002D53A8"/>
    <w:rsid w:val="002D5858"/>
    <w:rsid w:val="002E31F4"/>
    <w:rsid w:val="002E5FEF"/>
    <w:rsid w:val="002E6A68"/>
    <w:rsid w:val="002F73B2"/>
    <w:rsid w:val="00301EDC"/>
    <w:rsid w:val="003061C6"/>
    <w:rsid w:val="0030697F"/>
    <w:rsid w:val="00314647"/>
    <w:rsid w:val="0031566A"/>
    <w:rsid w:val="00317231"/>
    <w:rsid w:val="00322D58"/>
    <w:rsid w:val="00323ADC"/>
    <w:rsid w:val="00327E86"/>
    <w:rsid w:val="00331B2C"/>
    <w:rsid w:val="00347FB1"/>
    <w:rsid w:val="003503EA"/>
    <w:rsid w:val="00363B88"/>
    <w:rsid w:val="003640F7"/>
    <w:rsid w:val="0036452F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2A25"/>
    <w:rsid w:val="003A5F63"/>
    <w:rsid w:val="003A7D5B"/>
    <w:rsid w:val="003B1676"/>
    <w:rsid w:val="003B5BAE"/>
    <w:rsid w:val="003B6D4F"/>
    <w:rsid w:val="003D4582"/>
    <w:rsid w:val="003D5C6B"/>
    <w:rsid w:val="003F24EE"/>
    <w:rsid w:val="003F4D76"/>
    <w:rsid w:val="003F7D4D"/>
    <w:rsid w:val="00401F45"/>
    <w:rsid w:val="00405E34"/>
    <w:rsid w:val="00411008"/>
    <w:rsid w:val="00413332"/>
    <w:rsid w:val="00420707"/>
    <w:rsid w:val="00427600"/>
    <w:rsid w:val="0044089B"/>
    <w:rsid w:val="0044636B"/>
    <w:rsid w:val="00453445"/>
    <w:rsid w:val="0045660C"/>
    <w:rsid w:val="00460F7C"/>
    <w:rsid w:val="00467F28"/>
    <w:rsid w:val="00471AF2"/>
    <w:rsid w:val="00472A53"/>
    <w:rsid w:val="00473910"/>
    <w:rsid w:val="00480693"/>
    <w:rsid w:val="0048241C"/>
    <w:rsid w:val="00490200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17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5BBF"/>
    <w:rsid w:val="0053675E"/>
    <w:rsid w:val="00536CA6"/>
    <w:rsid w:val="005424AA"/>
    <w:rsid w:val="00553726"/>
    <w:rsid w:val="00570EBA"/>
    <w:rsid w:val="00585A05"/>
    <w:rsid w:val="00587995"/>
    <w:rsid w:val="00590203"/>
    <w:rsid w:val="00593B9C"/>
    <w:rsid w:val="00596C91"/>
    <w:rsid w:val="005A132F"/>
    <w:rsid w:val="005A1D0D"/>
    <w:rsid w:val="005B7A29"/>
    <w:rsid w:val="005C1D73"/>
    <w:rsid w:val="005D2158"/>
    <w:rsid w:val="005D7115"/>
    <w:rsid w:val="005E0001"/>
    <w:rsid w:val="005E1500"/>
    <w:rsid w:val="005E1B6E"/>
    <w:rsid w:val="005E7106"/>
    <w:rsid w:val="005F104A"/>
    <w:rsid w:val="005F4D89"/>
    <w:rsid w:val="005F5C84"/>
    <w:rsid w:val="0060621A"/>
    <w:rsid w:val="00606ED8"/>
    <w:rsid w:val="0061447B"/>
    <w:rsid w:val="00620F00"/>
    <w:rsid w:val="00625CB7"/>
    <w:rsid w:val="006260EF"/>
    <w:rsid w:val="00627B1F"/>
    <w:rsid w:val="00631045"/>
    <w:rsid w:val="006361E5"/>
    <w:rsid w:val="006514D4"/>
    <w:rsid w:val="0065236B"/>
    <w:rsid w:val="00652901"/>
    <w:rsid w:val="006577A9"/>
    <w:rsid w:val="006623A9"/>
    <w:rsid w:val="00673452"/>
    <w:rsid w:val="00680265"/>
    <w:rsid w:val="00684C5A"/>
    <w:rsid w:val="0069330F"/>
    <w:rsid w:val="00693E07"/>
    <w:rsid w:val="00695121"/>
    <w:rsid w:val="006A3AF8"/>
    <w:rsid w:val="006A3B42"/>
    <w:rsid w:val="006A40D3"/>
    <w:rsid w:val="006A5218"/>
    <w:rsid w:val="006A55DC"/>
    <w:rsid w:val="006A629C"/>
    <w:rsid w:val="006A6718"/>
    <w:rsid w:val="006B0EBC"/>
    <w:rsid w:val="006B3ACC"/>
    <w:rsid w:val="006B4E48"/>
    <w:rsid w:val="006C11D3"/>
    <w:rsid w:val="006C6E63"/>
    <w:rsid w:val="006C79A4"/>
    <w:rsid w:val="006D5ED2"/>
    <w:rsid w:val="006E0304"/>
    <w:rsid w:val="006E31C6"/>
    <w:rsid w:val="006F51E6"/>
    <w:rsid w:val="006F6C95"/>
    <w:rsid w:val="00704151"/>
    <w:rsid w:val="0071061A"/>
    <w:rsid w:val="00723209"/>
    <w:rsid w:val="00726F28"/>
    <w:rsid w:val="0073589C"/>
    <w:rsid w:val="007460B6"/>
    <w:rsid w:val="007506F1"/>
    <w:rsid w:val="0076019A"/>
    <w:rsid w:val="00770C74"/>
    <w:rsid w:val="007719C3"/>
    <w:rsid w:val="007729DF"/>
    <w:rsid w:val="00773367"/>
    <w:rsid w:val="0078397A"/>
    <w:rsid w:val="0078484C"/>
    <w:rsid w:val="007A4CF4"/>
    <w:rsid w:val="007A6783"/>
    <w:rsid w:val="007A7B42"/>
    <w:rsid w:val="007B6037"/>
    <w:rsid w:val="007E1BBA"/>
    <w:rsid w:val="007E40AE"/>
    <w:rsid w:val="007E48E9"/>
    <w:rsid w:val="007E4B95"/>
    <w:rsid w:val="007E7863"/>
    <w:rsid w:val="007F2B4A"/>
    <w:rsid w:val="007F6674"/>
    <w:rsid w:val="0080083D"/>
    <w:rsid w:val="00803E42"/>
    <w:rsid w:val="00810326"/>
    <w:rsid w:val="00811790"/>
    <w:rsid w:val="00814861"/>
    <w:rsid w:val="00817970"/>
    <w:rsid w:val="00833A78"/>
    <w:rsid w:val="008418DE"/>
    <w:rsid w:val="0085052F"/>
    <w:rsid w:val="00851E9B"/>
    <w:rsid w:val="008522CB"/>
    <w:rsid w:val="00872ED8"/>
    <w:rsid w:val="00875F6D"/>
    <w:rsid w:val="008B046A"/>
    <w:rsid w:val="008B07C3"/>
    <w:rsid w:val="008B1CBB"/>
    <w:rsid w:val="008B22FE"/>
    <w:rsid w:val="008B39AC"/>
    <w:rsid w:val="008B3F86"/>
    <w:rsid w:val="008B4AD7"/>
    <w:rsid w:val="008C4EC2"/>
    <w:rsid w:val="008E06E6"/>
    <w:rsid w:val="0090187E"/>
    <w:rsid w:val="009047F3"/>
    <w:rsid w:val="009135D3"/>
    <w:rsid w:val="009146FA"/>
    <w:rsid w:val="00915F98"/>
    <w:rsid w:val="00923907"/>
    <w:rsid w:val="00924A49"/>
    <w:rsid w:val="009253B0"/>
    <w:rsid w:val="009261D5"/>
    <w:rsid w:val="00927511"/>
    <w:rsid w:val="0093399C"/>
    <w:rsid w:val="009517BB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3C31"/>
    <w:rsid w:val="009874EF"/>
    <w:rsid w:val="009916EB"/>
    <w:rsid w:val="009925D9"/>
    <w:rsid w:val="00993FBF"/>
    <w:rsid w:val="00997425"/>
    <w:rsid w:val="009A0B80"/>
    <w:rsid w:val="009A2036"/>
    <w:rsid w:val="009A5A7D"/>
    <w:rsid w:val="009B59AB"/>
    <w:rsid w:val="009D406D"/>
    <w:rsid w:val="009D74E1"/>
    <w:rsid w:val="009E528B"/>
    <w:rsid w:val="009E6014"/>
    <w:rsid w:val="009F2FF7"/>
    <w:rsid w:val="009F5AC2"/>
    <w:rsid w:val="00A030A6"/>
    <w:rsid w:val="00A16D55"/>
    <w:rsid w:val="00A20D08"/>
    <w:rsid w:val="00A2444E"/>
    <w:rsid w:val="00A248D9"/>
    <w:rsid w:val="00A27615"/>
    <w:rsid w:val="00A34506"/>
    <w:rsid w:val="00A34631"/>
    <w:rsid w:val="00A4003A"/>
    <w:rsid w:val="00A464E1"/>
    <w:rsid w:val="00A523ED"/>
    <w:rsid w:val="00A5350A"/>
    <w:rsid w:val="00A5470F"/>
    <w:rsid w:val="00A61918"/>
    <w:rsid w:val="00A63557"/>
    <w:rsid w:val="00A67878"/>
    <w:rsid w:val="00A71443"/>
    <w:rsid w:val="00A76F1D"/>
    <w:rsid w:val="00A86B1D"/>
    <w:rsid w:val="00A9267A"/>
    <w:rsid w:val="00A9497A"/>
    <w:rsid w:val="00AB1A97"/>
    <w:rsid w:val="00AB45AF"/>
    <w:rsid w:val="00AB4843"/>
    <w:rsid w:val="00AB52AB"/>
    <w:rsid w:val="00AB784A"/>
    <w:rsid w:val="00B01F09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5457D"/>
    <w:rsid w:val="00B55DD5"/>
    <w:rsid w:val="00B56E14"/>
    <w:rsid w:val="00B821A4"/>
    <w:rsid w:val="00B94E99"/>
    <w:rsid w:val="00B95219"/>
    <w:rsid w:val="00BA250A"/>
    <w:rsid w:val="00BB6CDF"/>
    <w:rsid w:val="00BB7CEE"/>
    <w:rsid w:val="00BE06D3"/>
    <w:rsid w:val="00BE1168"/>
    <w:rsid w:val="00BF0B85"/>
    <w:rsid w:val="00BF5715"/>
    <w:rsid w:val="00C013F6"/>
    <w:rsid w:val="00C03C25"/>
    <w:rsid w:val="00C13813"/>
    <w:rsid w:val="00C16E71"/>
    <w:rsid w:val="00C219DC"/>
    <w:rsid w:val="00C24944"/>
    <w:rsid w:val="00C33276"/>
    <w:rsid w:val="00C37128"/>
    <w:rsid w:val="00C46879"/>
    <w:rsid w:val="00C54811"/>
    <w:rsid w:val="00C64116"/>
    <w:rsid w:val="00C65107"/>
    <w:rsid w:val="00C66E20"/>
    <w:rsid w:val="00C76AC8"/>
    <w:rsid w:val="00C83BD9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CF76C3"/>
    <w:rsid w:val="00D04F1A"/>
    <w:rsid w:val="00D0533B"/>
    <w:rsid w:val="00D109E5"/>
    <w:rsid w:val="00D14EFC"/>
    <w:rsid w:val="00D1556B"/>
    <w:rsid w:val="00D2307B"/>
    <w:rsid w:val="00D271CB"/>
    <w:rsid w:val="00D30122"/>
    <w:rsid w:val="00D3057B"/>
    <w:rsid w:val="00D43BC6"/>
    <w:rsid w:val="00D46424"/>
    <w:rsid w:val="00D46AB5"/>
    <w:rsid w:val="00D57767"/>
    <w:rsid w:val="00D600E3"/>
    <w:rsid w:val="00D605BC"/>
    <w:rsid w:val="00D6282A"/>
    <w:rsid w:val="00D703DA"/>
    <w:rsid w:val="00D70E88"/>
    <w:rsid w:val="00D70ED6"/>
    <w:rsid w:val="00D74978"/>
    <w:rsid w:val="00D80E6F"/>
    <w:rsid w:val="00D829E2"/>
    <w:rsid w:val="00D83359"/>
    <w:rsid w:val="00D85BC8"/>
    <w:rsid w:val="00D945F5"/>
    <w:rsid w:val="00D94C9F"/>
    <w:rsid w:val="00DA1715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DF5D6F"/>
    <w:rsid w:val="00E079BB"/>
    <w:rsid w:val="00E11570"/>
    <w:rsid w:val="00E12BF9"/>
    <w:rsid w:val="00E2350A"/>
    <w:rsid w:val="00E26543"/>
    <w:rsid w:val="00E30422"/>
    <w:rsid w:val="00E32610"/>
    <w:rsid w:val="00E329E9"/>
    <w:rsid w:val="00E32BC5"/>
    <w:rsid w:val="00E33DEA"/>
    <w:rsid w:val="00E3749F"/>
    <w:rsid w:val="00E3774C"/>
    <w:rsid w:val="00E559D8"/>
    <w:rsid w:val="00E62BAD"/>
    <w:rsid w:val="00E6791B"/>
    <w:rsid w:val="00E67D4F"/>
    <w:rsid w:val="00E72736"/>
    <w:rsid w:val="00E751FF"/>
    <w:rsid w:val="00E861A3"/>
    <w:rsid w:val="00E966A0"/>
    <w:rsid w:val="00EA2D94"/>
    <w:rsid w:val="00EA3FFB"/>
    <w:rsid w:val="00EC4B01"/>
    <w:rsid w:val="00EC5228"/>
    <w:rsid w:val="00EC580E"/>
    <w:rsid w:val="00EC6D8D"/>
    <w:rsid w:val="00EC726A"/>
    <w:rsid w:val="00ED2D84"/>
    <w:rsid w:val="00ED3307"/>
    <w:rsid w:val="00ED6895"/>
    <w:rsid w:val="00F050A1"/>
    <w:rsid w:val="00F070E4"/>
    <w:rsid w:val="00F13647"/>
    <w:rsid w:val="00F155C8"/>
    <w:rsid w:val="00F24EE0"/>
    <w:rsid w:val="00F3728D"/>
    <w:rsid w:val="00F478E1"/>
    <w:rsid w:val="00F6227B"/>
    <w:rsid w:val="00F632E5"/>
    <w:rsid w:val="00F67BFE"/>
    <w:rsid w:val="00F76473"/>
    <w:rsid w:val="00F8526B"/>
    <w:rsid w:val="00F86528"/>
    <w:rsid w:val="00F90F76"/>
    <w:rsid w:val="00FA2912"/>
    <w:rsid w:val="00FB3DB3"/>
    <w:rsid w:val="00FB78AF"/>
    <w:rsid w:val="00FC7006"/>
    <w:rsid w:val="00FC7059"/>
    <w:rsid w:val="00FE3E3B"/>
    <w:rsid w:val="00FE64D5"/>
    <w:rsid w:val="00FE6548"/>
    <w:rsid w:val="00FE701C"/>
    <w:rsid w:val="00FF0A91"/>
    <w:rsid w:val="00FF1852"/>
    <w:rsid w:val="00FF4A39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6802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230-CDF6-49BC-B2AD-8C56BE8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0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93</cp:revision>
  <cp:lastPrinted>2018-10-26T07:38:00Z</cp:lastPrinted>
  <dcterms:created xsi:type="dcterms:W3CDTF">2021-06-07T10:16:00Z</dcterms:created>
  <dcterms:modified xsi:type="dcterms:W3CDTF">2022-10-31T10:02:00Z</dcterms:modified>
</cp:coreProperties>
</file>